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C519" w14:textId="7CBF3E4F" w:rsidR="00000A55" w:rsidRPr="00920B43" w:rsidRDefault="00000A55" w:rsidP="00000A55">
      <w:pPr>
        <w:pStyle w:val="Default"/>
        <w:jc w:val="center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t>新鮮な魚の</w:t>
      </w:r>
      <w:r w:rsidRPr="00920B43">
        <w:rPr>
          <w:rFonts w:ascii="Yu Mincho" w:eastAsia="Yu Mincho" w:hAnsi="Yu Mincho" w:hint="eastAsia"/>
          <w:sz w:val="22"/>
          <w:szCs w:val="22"/>
          <w:lang w:eastAsia="ja-JP"/>
        </w:rPr>
        <w:t>卵は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本当に臭いです</w:t>
      </w:r>
    </w:p>
    <w:p w14:paraId="40014485" w14:textId="77777777" w:rsidR="00000A55" w:rsidRPr="00F360B0" w:rsidRDefault="00000A55" w:rsidP="00000A55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46EE24FD" w14:textId="390DD0DB" w:rsidR="00990BC5" w:rsidRPr="00F360B0" w:rsidRDefault="00000A55" w:rsidP="00990BC5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3CA24C80" w14:textId="77777777" w:rsidR="00990BC5" w:rsidRPr="00D7777E" w:rsidRDefault="00990BC5" w:rsidP="00345886">
      <w:pPr>
        <w:rPr>
          <w:rFonts w:eastAsia="Yu Mincho" w:hint="eastAsia"/>
          <w:lang w:eastAsia="ja-JP"/>
        </w:rPr>
      </w:pPr>
    </w:p>
    <w:p w14:paraId="41704A19" w14:textId="7B7DE23D" w:rsidR="00000A55" w:rsidRDefault="00000A55" w:rsidP="00000A55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私は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いろいろ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色々</w:t>
            </w:r>
          </w:rubyBase>
        </w:ruby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な料理が好き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中国人なので、中国料理が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A16F0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い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美味</w:t>
            </w:r>
          </w:rubyBase>
        </w:ruby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しいと思います。でも、日本料理</w:t>
      </w:r>
      <w:r w:rsidR="006063CF" w:rsidRPr="006063CF">
        <w:rPr>
          <w:rFonts w:asciiTheme="minorEastAsia" w:eastAsia="Yu Mincho" w:hAnsiTheme="minorEastAsia" w:hint="eastAsia"/>
          <w:sz w:val="22"/>
          <w:szCs w:val="22"/>
          <w:lang w:eastAsia="ja-JP"/>
        </w:rPr>
        <w:t>の方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がもっと好きです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国では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ほんもの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日本料理はあんまり食べられないです。日本に</w:t>
      </w:r>
      <w:r w:rsidR="006063CF">
        <w:rPr>
          <w:rFonts w:asciiTheme="minorEastAsia" w:eastAsia="Yu Mincho" w:hAnsiTheme="minorEastAsia" w:hint="eastAsia"/>
          <w:sz w:val="22"/>
          <w:szCs w:val="22"/>
          <w:lang w:eastAsia="ja-JP"/>
        </w:rPr>
        <w:t>行くときには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6063CF">
        <w:rPr>
          <w:rFonts w:asciiTheme="minorEastAsia" w:eastAsia="Yu Mincho" w:hAnsiTheme="minorEastAsia" w:hint="eastAsia"/>
          <w:sz w:val="22"/>
          <w:szCs w:val="22"/>
          <w:lang w:eastAsia="ja-JP"/>
        </w:rPr>
        <w:t>美味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しいな料理は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>
        <w:rPr>
          <w:rFonts w:asciiTheme="minorEastAsia" w:eastAsia="Yu Mincho" w:hAnsiTheme="minorEastAsia"/>
          <w:sz w:val="22"/>
          <w:szCs w:val="22"/>
          <w:lang w:eastAsia="ja-JP"/>
        </w:rPr>
        <w:t>てみます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。</w:t>
      </w:r>
    </w:p>
    <w:p w14:paraId="0BD778FA" w14:textId="416FBF5C" w:rsidR="00000A55" w:rsidRDefault="00000A55" w:rsidP="00000A55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っさくね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一昨年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日本に行きました。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52789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ょうと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京都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を食べました。そして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心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斎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橋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の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はもっと有名</w:t>
      </w:r>
      <w:r w:rsidR="000A72BD">
        <w:rPr>
          <w:rFonts w:ascii="Yu Mincho" w:eastAsia="Yu Mincho" w:hAnsi="Yu Mincho" w:hint="eastAsia"/>
          <w:sz w:val="22"/>
          <w:szCs w:val="22"/>
          <w:lang w:eastAsia="ja-JP"/>
        </w:rPr>
        <w:t>など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聞きました。食べたら本当に美味</w:t>
      </w:r>
      <w:r w:rsidR="000A72BD">
        <w:rPr>
          <w:rFonts w:ascii="Yu Mincho" w:eastAsia="Yu Mincho" w:hAnsi="Yu Mincho" w:hint="eastAsia"/>
          <w:sz w:val="22"/>
          <w:szCs w:val="22"/>
          <w:lang w:eastAsia="ja-JP"/>
        </w:rPr>
        <w:t>し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かったです。そして、ラーメンも食べました。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ち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ら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蘭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は美味</w:t>
      </w:r>
      <w:r w:rsidR="000A72BD">
        <w:rPr>
          <w:rFonts w:ascii="Yu Mincho" w:eastAsia="Yu Mincho" w:hAnsi="Yu Mincho" w:hint="eastAsia"/>
          <w:sz w:val="22"/>
          <w:szCs w:val="22"/>
          <w:lang w:eastAsia="ja-JP"/>
        </w:rPr>
        <w:t>し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いですが、くそオヤジ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ご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最後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のひとふりのような</w:t>
      </w:r>
      <w:r w:rsidRPr="00070718">
        <w:rPr>
          <w:rFonts w:ascii="Yu Mincho" w:eastAsia="Yu Mincho" w:hAnsi="Yu Mincho" w:hint="eastAsia"/>
          <w:sz w:val="22"/>
          <w:szCs w:val="22"/>
          <w:lang w:eastAsia="ja-JP"/>
        </w:rPr>
        <w:t>小さな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店が</w:t>
      </w:r>
      <w:r w:rsidRPr="009A1F72">
        <w:rPr>
          <w:rFonts w:ascii="Yu Mincho" w:eastAsia="Yu Mincho" w:hAnsi="Yu Mincho" w:hint="eastAsia"/>
          <w:sz w:val="22"/>
          <w:szCs w:val="22"/>
          <w:lang w:eastAsia="ja-JP"/>
        </w:rPr>
        <w:t>もっとうまいと思ってい</w:t>
      </w:r>
      <w:r w:rsidR="007928FA">
        <w:rPr>
          <w:rFonts w:ascii="Yu Mincho" w:eastAsia="Yu Mincho" w:hAnsi="Yu Mincho" w:hint="eastAsia"/>
          <w:sz w:val="22"/>
          <w:szCs w:val="22"/>
          <w:lang w:eastAsia="ja-JP"/>
        </w:rPr>
        <w:t>ます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。たくさん食べ物を食べました。</w:t>
      </w:r>
    </w:p>
    <w:p w14:paraId="6448C4C4" w14:textId="7C8890FB" w:rsidR="00000A55" w:rsidRPr="00ED4BFB" w:rsidRDefault="00000A55" w:rsidP="00000A55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35777F">
        <w:rPr>
          <w:rFonts w:ascii="Yu Mincho" w:eastAsia="Yu Mincho" w:hAnsi="Yu Mincho"/>
          <w:sz w:val="22"/>
          <w:szCs w:val="22"/>
          <w:lang w:eastAsia="ja-JP"/>
        </w:rPr>
        <w:t>食べ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す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過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ぎで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もと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地元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の人は私たちが</w:t>
      </w:r>
      <w:r w:rsidRPr="00E1585F">
        <w:rPr>
          <w:rFonts w:ascii="Yu Mincho" w:eastAsia="Yu Mincho" w:hAnsi="Yu Mincho" w:hint="eastAsia"/>
          <w:sz w:val="22"/>
          <w:szCs w:val="22"/>
          <w:lang w:eastAsia="ja-JP"/>
        </w:rPr>
        <w:t>トラベラー</w:t>
      </w:r>
      <w:r w:rsidR="000A72BD" w:rsidRPr="000A72BD">
        <w:rPr>
          <w:rFonts w:ascii="Yu Mincho" w:eastAsia="Yu Mincho" w:hAnsi="Yu Mincho"/>
          <w:sz w:val="22"/>
          <w:szCs w:val="22"/>
          <w:lang w:eastAsia="ja-JP"/>
        </w:rPr>
        <w:t>だと分かったから</w:t>
      </w:r>
      <w:r w:rsidR="002322B0">
        <w:rPr>
          <w:rFonts w:ascii="Yu Mincho" w:eastAsia="Yu Mincho" w:hAnsi="Yu Mincho" w:hint="eastAsia"/>
          <w:sz w:val="22"/>
          <w:szCs w:val="22"/>
          <w:lang w:eastAsia="ja-JP"/>
        </w:rPr>
        <w:t>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へ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変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な</w:t>
      </w:r>
      <w:r w:rsidR="00805EDC">
        <w:rPr>
          <w:rFonts w:ascii="Yu Mincho" w:eastAsia="Yu Mincho" w:hAnsi="Yu Mincho" w:hint="eastAsia"/>
          <w:sz w:val="22"/>
          <w:szCs w:val="22"/>
          <w:lang w:eastAsia="ja-JP"/>
        </w:rPr>
        <w:t>ラーメン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を</w:t>
      </w:r>
      <w:r w:rsidR="006B754F">
        <w:rPr>
          <w:rFonts w:ascii="Yu Mincho" w:eastAsia="Yu Mincho" w:hAnsi="Yu Mincho" w:hint="eastAsia"/>
          <w:sz w:val="22"/>
          <w:szCs w:val="22"/>
          <w:lang w:eastAsia="ja-JP"/>
        </w:rPr>
        <w:t>くれました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E53672">
        <w:rPr>
          <w:rFonts w:asciiTheme="minorEastAsia" w:eastAsia="Yu Mincho" w:hAnsiTheme="minorEastAsia" w:hint="eastAsia"/>
          <w:sz w:val="22"/>
          <w:szCs w:val="22"/>
          <w:lang w:eastAsia="ja-JP"/>
        </w:rPr>
        <w:t>そのラーメン</w:t>
      </w:r>
      <w:r w:rsidR="00244097"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244097" w:rsidRPr="00244097">
        <w:rPr>
          <w:rFonts w:asciiTheme="minorEastAsia" w:eastAsia="Yu Mincho" w:hAnsiTheme="minorEastAsia" w:hint="eastAsia"/>
          <w:sz w:val="22"/>
          <w:szCs w:val="22"/>
          <w:lang w:eastAsia="ja-JP"/>
        </w:rPr>
        <w:t>トッピング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臭</w:t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かった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すが、と</w:t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て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も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した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食べた後、</w:t>
      </w:r>
      <w:r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990BC5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0BC5" w:rsidRPr="00990BC5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かな</w:t>
            </w:r>
          </w:rt>
          <w:rubyBase>
            <w:r w:rsidR="00990BC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魚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990BC5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0BC5" w:rsidRPr="00990BC5">
              <w:rPr>
                <w:rFonts w:ascii="Yu Mincho" w:eastAsia="Yu Mincho" w:hAnsi="Yu Mincho"/>
                <w:sz w:val="11"/>
                <w:szCs w:val="22"/>
                <w:lang w:eastAsia="ja-JP"/>
              </w:rPr>
              <w:t>たまご</w:t>
            </w:r>
          </w:rt>
          <w:rubyBase>
            <w:r w:rsidR="00990BC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卵</w:t>
            </w:r>
          </w:rubyBase>
        </w:ruby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だと言っ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て、気分が悪くなりました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3962E2">
        <w:rPr>
          <w:rFonts w:asciiTheme="minorEastAsia" w:eastAsia="Yu Mincho" w:hAnsiTheme="minorEastAsia" w:hint="eastAsia"/>
          <w:sz w:val="22"/>
          <w:szCs w:val="22"/>
          <w:lang w:eastAsia="ja-JP"/>
        </w:rPr>
        <w:t>てみた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と</w:t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言いました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 w:rsidR="00FA4790"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一個しか食べませんでした。</w:t>
      </w:r>
    </w:p>
    <w:p w14:paraId="56B18B03" w14:textId="11F8FA4F" w:rsidR="00000A55" w:rsidRDefault="00000A55" w:rsidP="00000A55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それは初めて</w:t>
      </w:r>
      <w:r w:rsidR="00990BC5">
        <w:rPr>
          <w:rFonts w:asciiTheme="minorEastAsia" w:eastAsia="Yu Mincho" w:hAnsiTheme="minorEastAsia" w:hint="eastAsia"/>
          <w:sz w:val="22"/>
          <w:szCs w:val="22"/>
          <w:lang w:eastAsia="ja-JP"/>
        </w:rPr>
        <w:t>新し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食べ物が</w:t>
      </w:r>
      <w:r w:rsidR="00FB60F3" w:rsidRPr="00FB60F3">
        <w:rPr>
          <w:rFonts w:asciiTheme="minorEastAsia" w:eastAsia="Yu Mincho" w:hAnsiTheme="minorEastAsia" w:hint="eastAsia"/>
          <w:sz w:val="22"/>
          <w:szCs w:val="22"/>
          <w:lang w:eastAsia="ja-JP"/>
        </w:rPr>
        <w:t>あまり食べられな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経験で</w:t>
      </w:r>
      <w:r w:rsidR="00130BB0">
        <w:rPr>
          <w:rFonts w:asciiTheme="minorEastAsia" w:eastAsia="Yu Mincho" w:hAnsiTheme="minorEastAsia" w:hint="eastAsia"/>
          <w:sz w:val="22"/>
          <w:szCs w:val="22"/>
          <w:lang w:eastAsia="ja-JP"/>
        </w:rPr>
        <w:t>した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でも、</w:t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明太子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味</w:t>
      </w:r>
      <w:r w:rsidR="00130BB0">
        <w:rPr>
          <w:rFonts w:asciiTheme="minorEastAsia" w:eastAsia="Yu Mincho" w:hAnsiTheme="minorEastAsia" w:hint="eastAsia"/>
          <w:sz w:val="22"/>
          <w:szCs w:val="22"/>
          <w:lang w:eastAsia="ja-JP"/>
        </w:rPr>
        <w:t>に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FB4048">
              <w:rPr>
                <w:rFonts w:ascii="Yu Mincho" w:eastAsia="Yu Mincho" w:hAnsi="Yu Mincho"/>
                <w:sz w:val="11"/>
                <w:szCs w:val="22"/>
                <w:lang w:eastAsia="ja-JP"/>
              </w:rPr>
              <w:t>な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慣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れ</w:t>
      </w:r>
      <w:r w:rsidR="00C42A80">
        <w:rPr>
          <w:rFonts w:asciiTheme="minorEastAsia" w:eastAsia="Yu Mincho" w:hAnsiTheme="minorEastAsia" w:hint="eastAsia"/>
          <w:sz w:val="22"/>
          <w:szCs w:val="22"/>
          <w:lang w:eastAsia="ja-JP"/>
        </w:rPr>
        <w:t>る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し</w:t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だし</w:t>
      </w:r>
      <w:r w:rsidR="00173D06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今は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六個も食べられます。もう一度日本にいって、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を食べたいです。</w:t>
      </w:r>
    </w:p>
    <w:p w14:paraId="742EDCEF" w14:textId="2FEBB398" w:rsidR="00000A55" w:rsidRDefault="00000A55" w:rsidP="00000A55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(5</w:t>
      </w:r>
      <w:r w:rsidR="00F62E9B">
        <w:rPr>
          <w:rFonts w:asciiTheme="minorEastAsia" w:eastAsia="Yu Mincho" w:hAnsiTheme="minorEastAsia"/>
          <w:sz w:val="22"/>
          <w:szCs w:val="22"/>
          <w:lang w:eastAsia="ja-JP"/>
        </w:rPr>
        <w:t>53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44DEBDC7" w14:textId="77777777" w:rsidR="00000A55" w:rsidRPr="00111561" w:rsidRDefault="00000A55" w:rsidP="00000A55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302345FF" w14:textId="77777777" w:rsidR="00000A55" w:rsidRDefault="00000A55" w:rsidP="00000A55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05CB8157" w14:textId="77777777" w:rsidR="00AE3C77" w:rsidRPr="00C72BE2" w:rsidRDefault="00000A55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ほんもの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本物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Real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おこのみ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お好み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やき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焼き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Okonomiyaki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し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心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さい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斎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ばし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橋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Shinsaibashi</w:t>
      </w:r>
      <w:r w:rsidR="00AE3C77"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いち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一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ら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蘭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/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くそオヤジ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さいご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最後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のひとふり</w:t>
      </w:r>
      <w:r w:rsidRPr="00C72BE2">
        <w:rPr>
          <w:rFonts w:asciiTheme="minorEastAsia" w:eastAsia="Yu Mincho" w:hAnsiTheme="minorEastAsia"/>
          <w:sz w:val="22"/>
          <w:lang w:eastAsia="ja-JP"/>
        </w:rPr>
        <w:t>=Name of Ramen Restaurant</w:t>
      </w:r>
    </w:p>
    <w:p w14:paraId="2E0D451B" w14:textId="77777777" w:rsidR="007F7761" w:rsidRPr="00C72BE2" w:rsidRDefault="00000A55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じもと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地元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の人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Local People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トラベラー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Traveler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にんしき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認識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Recognize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しんせ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新鮮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Fresh</w:t>
      </w:r>
    </w:p>
    <w:p w14:paraId="3C21D150" w14:textId="5415E94B" w:rsidR="00000A55" w:rsidRPr="00C72BE2" w:rsidRDefault="00801882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 w:hint="eastAsia"/>
          <w:sz w:val="22"/>
          <w:lang w:eastAsia="ja-JP"/>
        </w:rPr>
        <w:lastRenderedPageBreak/>
        <w:t>トッピング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Toppings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さかな</w:t>
            </w:r>
          </w:rt>
          <w:rubyBase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魚</w:t>
            </w:r>
          </w:rubyBase>
        </w:ruby>
      </w:r>
      <w:r w:rsidR="00332B28" w:rsidRPr="00C72BE2">
        <w:rPr>
          <w:rFonts w:asciiTheme="minorEastAsia" w:eastAsia="Yu Mincho" w:hAnsiTheme="minorEastAsia" w:hint="eastAsia"/>
          <w:sz w:val="22"/>
          <w:lang w:eastAsia="ja-JP"/>
        </w:rPr>
        <w:t>の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たまご</w:t>
            </w:r>
          </w:rt>
          <w:rubyBase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卵</w:t>
            </w:r>
          </w:rubyBase>
        </w:ruby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 xml:space="preserve">=Fish </w:t>
      </w:r>
      <w:r w:rsidR="00BC13C9" w:rsidRPr="00C72BE2">
        <w:rPr>
          <w:rFonts w:asciiTheme="minorEastAsia" w:eastAsia="Yu Mincho" w:hAnsiTheme="minorEastAsia"/>
          <w:sz w:val="22"/>
          <w:lang w:eastAsia="ja-JP"/>
        </w:rPr>
        <w:t>E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>ggs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>、</w:t>
      </w:r>
      <w:r w:rsidR="00000A55"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めんたい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明太子</w:t>
            </w:r>
          </w:rubyBase>
        </w:ruby>
      </w:r>
      <w:r w:rsidR="00000A55"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000A55" w:rsidRPr="00C72BE2">
        <w:rPr>
          <w:rFonts w:asciiTheme="minorEastAsia" w:eastAsia="Yu Mincho" w:hAnsiTheme="minorEastAsia"/>
          <w:sz w:val="22"/>
          <w:lang w:eastAsia="ja-JP"/>
        </w:rPr>
        <w:t xml:space="preserve"> Mentaiko</w:t>
      </w:r>
    </w:p>
    <w:sectPr w:rsidR="00000A55" w:rsidRPr="00C72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6A0C" w14:textId="77777777" w:rsidR="00622052" w:rsidRDefault="00622052" w:rsidP="00A8567C">
      <w:r>
        <w:separator/>
      </w:r>
    </w:p>
  </w:endnote>
  <w:endnote w:type="continuationSeparator" w:id="0">
    <w:p w14:paraId="23FB3EA6" w14:textId="77777777" w:rsidR="00622052" w:rsidRDefault="00622052" w:rsidP="00A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47E5" w14:textId="77777777" w:rsidR="00622052" w:rsidRDefault="00622052" w:rsidP="00A8567C">
      <w:r>
        <w:separator/>
      </w:r>
    </w:p>
  </w:footnote>
  <w:footnote w:type="continuationSeparator" w:id="0">
    <w:p w14:paraId="47779F9F" w14:textId="77777777" w:rsidR="00622052" w:rsidRDefault="00622052" w:rsidP="00A8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0A55"/>
    <w:rsid w:val="00005506"/>
    <w:rsid w:val="000148BB"/>
    <w:rsid w:val="000246D8"/>
    <w:rsid w:val="000324AF"/>
    <w:rsid w:val="00062C6A"/>
    <w:rsid w:val="00062E06"/>
    <w:rsid w:val="00070718"/>
    <w:rsid w:val="000759AD"/>
    <w:rsid w:val="000A72BD"/>
    <w:rsid w:val="000E1B59"/>
    <w:rsid w:val="000E3936"/>
    <w:rsid w:val="000F05FD"/>
    <w:rsid w:val="000F6743"/>
    <w:rsid w:val="00111561"/>
    <w:rsid w:val="00130BB0"/>
    <w:rsid w:val="00141E15"/>
    <w:rsid w:val="001433C9"/>
    <w:rsid w:val="00145F74"/>
    <w:rsid w:val="001615CB"/>
    <w:rsid w:val="001622FB"/>
    <w:rsid w:val="0016753F"/>
    <w:rsid w:val="00173D06"/>
    <w:rsid w:val="00174602"/>
    <w:rsid w:val="00186782"/>
    <w:rsid w:val="001A21A6"/>
    <w:rsid w:val="00201C9B"/>
    <w:rsid w:val="00216278"/>
    <w:rsid w:val="00230226"/>
    <w:rsid w:val="002322B0"/>
    <w:rsid w:val="0023418C"/>
    <w:rsid w:val="002349C9"/>
    <w:rsid w:val="00236686"/>
    <w:rsid w:val="00244097"/>
    <w:rsid w:val="002803C2"/>
    <w:rsid w:val="002D414B"/>
    <w:rsid w:val="002D5CF8"/>
    <w:rsid w:val="00316B71"/>
    <w:rsid w:val="0032102E"/>
    <w:rsid w:val="00332B28"/>
    <w:rsid w:val="00345886"/>
    <w:rsid w:val="0035777F"/>
    <w:rsid w:val="00362DCE"/>
    <w:rsid w:val="00392D0E"/>
    <w:rsid w:val="003962E2"/>
    <w:rsid w:val="003E4C2B"/>
    <w:rsid w:val="00401EC5"/>
    <w:rsid w:val="004843BD"/>
    <w:rsid w:val="004E7DA2"/>
    <w:rsid w:val="00553A36"/>
    <w:rsid w:val="00586B8A"/>
    <w:rsid w:val="00595B16"/>
    <w:rsid w:val="00595C26"/>
    <w:rsid w:val="006063CF"/>
    <w:rsid w:val="0061062E"/>
    <w:rsid w:val="00612E94"/>
    <w:rsid w:val="00622052"/>
    <w:rsid w:val="00625B0C"/>
    <w:rsid w:val="00627D8B"/>
    <w:rsid w:val="00681F83"/>
    <w:rsid w:val="00685224"/>
    <w:rsid w:val="006B754F"/>
    <w:rsid w:val="006F652A"/>
    <w:rsid w:val="0074092D"/>
    <w:rsid w:val="0075080A"/>
    <w:rsid w:val="007928FA"/>
    <w:rsid w:val="00793CEA"/>
    <w:rsid w:val="007A3018"/>
    <w:rsid w:val="007C4A83"/>
    <w:rsid w:val="007F7761"/>
    <w:rsid w:val="00801882"/>
    <w:rsid w:val="00805EDC"/>
    <w:rsid w:val="00810EE7"/>
    <w:rsid w:val="0083638D"/>
    <w:rsid w:val="00883C0A"/>
    <w:rsid w:val="008B0234"/>
    <w:rsid w:val="00914021"/>
    <w:rsid w:val="009204BF"/>
    <w:rsid w:val="00920B43"/>
    <w:rsid w:val="00990BC5"/>
    <w:rsid w:val="009A1F72"/>
    <w:rsid w:val="009C67C3"/>
    <w:rsid w:val="009D3F12"/>
    <w:rsid w:val="009E2FA3"/>
    <w:rsid w:val="009E400D"/>
    <w:rsid w:val="00A066E3"/>
    <w:rsid w:val="00A16F03"/>
    <w:rsid w:val="00A22EF0"/>
    <w:rsid w:val="00A8567C"/>
    <w:rsid w:val="00A87704"/>
    <w:rsid w:val="00AC0842"/>
    <w:rsid w:val="00AC3DC7"/>
    <w:rsid w:val="00AE3C77"/>
    <w:rsid w:val="00B0512C"/>
    <w:rsid w:val="00B401B6"/>
    <w:rsid w:val="00B401C5"/>
    <w:rsid w:val="00B4428D"/>
    <w:rsid w:val="00B44388"/>
    <w:rsid w:val="00B51075"/>
    <w:rsid w:val="00B57D7F"/>
    <w:rsid w:val="00B64655"/>
    <w:rsid w:val="00B92605"/>
    <w:rsid w:val="00BA20C5"/>
    <w:rsid w:val="00BC13C9"/>
    <w:rsid w:val="00C275DE"/>
    <w:rsid w:val="00C4217B"/>
    <w:rsid w:val="00C42A80"/>
    <w:rsid w:val="00C52789"/>
    <w:rsid w:val="00C62002"/>
    <w:rsid w:val="00C710ED"/>
    <w:rsid w:val="00C72BE2"/>
    <w:rsid w:val="00C75F4C"/>
    <w:rsid w:val="00C869F1"/>
    <w:rsid w:val="00CC6D0B"/>
    <w:rsid w:val="00CE0546"/>
    <w:rsid w:val="00D1144E"/>
    <w:rsid w:val="00D538B3"/>
    <w:rsid w:val="00D62F21"/>
    <w:rsid w:val="00D67FD1"/>
    <w:rsid w:val="00D72131"/>
    <w:rsid w:val="00D7777E"/>
    <w:rsid w:val="00D8351E"/>
    <w:rsid w:val="00D93D54"/>
    <w:rsid w:val="00DA55F8"/>
    <w:rsid w:val="00E1585F"/>
    <w:rsid w:val="00E53672"/>
    <w:rsid w:val="00E90347"/>
    <w:rsid w:val="00ED4BFB"/>
    <w:rsid w:val="00F016A7"/>
    <w:rsid w:val="00F360B0"/>
    <w:rsid w:val="00F562A7"/>
    <w:rsid w:val="00F5781F"/>
    <w:rsid w:val="00F62E9B"/>
    <w:rsid w:val="00F77155"/>
    <w:rsid w:val="00F9187E"/>
    <w:rsid w:val="00FA4790"/>
    <w:rsid w:val="00FB4048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56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5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5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122</cp:revision>
  <dcterms:created xsi:type="dcterms:W3CDTF">2021-10-10T01:31:00Z</dcterms:created>
  <dcterms:modified xsi:type="dcterms:W3CDTF">2021-12-06T23:57:00Z</dcterms:modified>
</cp:coreProperties>
</file>